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68450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ПРОЕКТ «ДЕМОГРАФИЯ» В ВОЛГОГРАДСКОЙ ОБЛАСТИ</w:t>
      </w:r>
    </w:p>
    <w:p w:rsidR="00684506" w:rsidRDefault="00684506" w:rsidP="00684506">
      <w:pPr>
        <w:tabs>
          <w:tab w:val="left" w:pos="8605"/>
        </w:tabs>
        <w:spacing w:after="0" w:line="240" w:lineRule="auto"/>
        <w:ind w:firstLine="709"/>
        <w:jc w:val="both"/>
        <w:rPr>
          <w:rFonts w:ascii="Segoe UI" w:hAnsi="Segoe UI" w:cs="Times New Roman"/>
          <w:color w:val="262626"/>
          <w:sz w:val="28"/>
          <w:szCs w:val="28"/>
          <w:shd w:val="clear" w:color="auto" w:fill="FFFFFF"/>
        </w:rPr>
      </w:pP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реализации приоритетного регионального проекта «Содействие занятости женщин - создание условий дошкольного образования для детей в возрасте до трёх лет» нацпроекта «Демография»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г. Камышине Волгоградской области введен в эксплуатацию новый детский сад, который рассчитан на 140 мест, из них 40 ясельных.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</w:p>
    <w:p w:rsidR="00D0002D" w:rsidRPr="00684506" w:rsidRDefault="00684506" w:rsidP="0068450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равлением Росреестра по Волгоградской области зарегистрировано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аво собственности городского округа - города Камышина Волгоградской области на здание детского сада, расположенного по адресу: г. Камышин,</w:t>
      </w:r>
      <w:r w:rsidRPr="0068450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68450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л. Гоголя, 31. Ранее объект поставлен на государственный кадастровый учет.</w:t>
      </w:r>
    </w:p>
    <w:sectPr w:rsidR="00D0002D" w:rsidRPr="00684506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3070"/>
    <w:rsid w:val="000A0746"/>
    <w:rsid w:val="000D799C"/>
    <w:rsid w:val="00113070"/>
    <w:rsid w:val="00187C0E"/>
    <w:rsid w:val="00206287"/>
    <w:rsid w:val="00263AAE"/>
    <w:rsid w:val="002B686B"/>
    <w:rsid w:val="002D2171"/>
    <w:rsid w:val="002E6645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84506"/>
    <w:rsid w:val="006B3D91"/>
    <w:rsid w:val="006E19BD"/>
    <w:rsid w:val="006F7D5B"/>
    <w:rsid w:val="00756285"/>
    <w:rsid w:val="007848AD"/>
    <w:rsid w:val="007F2CFE"/>
    <w:rsid w:val="00815B70"/>
    <w:rsid w:val="00957964"/>
    <w:rsid w:val="00986770"/>
    <w:rsid w:val="009C5B98"/>
    <w:rsid w:val="00A549AC"/>
    <w:rsid w:val="00AC3D2A"/>
    <w:rsid w:val="00AC57D2"/>
    <w:rsid w:val="00B4530F"/>
    <w:rsid w:val="00C008F4"/>
    <w:rsid w:val="00D0002D"/>
    <w:rsid w:val="00D151C4"/>
    <w:rsid w:val="00D902DA"/>
    <w:rsid w:val="00E96A52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pis</cp:lastModifiedBy>
  <cp:revision>2</cp:revision>
  <cp:lastPrinted>2021-03-17T06:34:00Z</cp:lastPrinted>
  <dcterms:created xsi:type="dcterms:W3CDTF">2021-04-05T07:17:00Z</dcterms:created>
  <dcterms:modified xsi:type="dcterms:W3CDTF">2021-04-05T07:17:00Z</dcterms:modified>
</cp:coreProperties>
</file>